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310A" w14:textId="77777777" w:rsidR="00017CCB" w:rsidRPr="00627C1E" w:rsidRDefault="00017CCB" w:rsidP="00792A47">
      <w:pPr>
        <w:pStyle w:val="Nadpis1"/>
        <w:spacing w:before="360"/>
        <w:rPr>
          <w:sz w:val="28"/>
          <w:szCs w:val="28"/>
        </w:rPr>
      </w:pPr>
      <w:r w:rsidRPr="00627C1E">
        <w:rPr>
          <w:sz w:val="28"/>
          <w:szCs w:val="28"/>
        </w:rPr>
        <w:t>Seznam poddodavatelů</w:t>
      </w:r>
    </w:p>
    <w:p w14:paraId="2ABC900B" w14:textId="77777777" w:rsidR="00017CCB" w:rsidRPr="00627C1E" w:rsidRDefault="00017CCB" w:rsidP="00C56C3A">
      <w:pPr>
        <w:tabs>
          <w:tab w:val="left" w:pos="7155"/>
        </w:tabs>
        <w:spacing w:after="24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627C1E">
        <w:rPr>
          <w:rFonts w:ascii="Arial" w:eastAsia="Times New Roman" w:hAnsi="Arial" w:cs="Arial"/>
          <w:b/>
          <w:color w:val="000000"/>
          <w:highlight w:val="green"/>
          <w:u w:val="single"/>
        </w:rPr>
        <w:t>Dodavatel vyplní, v případě, že při realizaci využije služeb poddodavatele.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410"/>
        <w:gridCol w:w="1417"/>
        <w:gridCol w:w="2694"/>
        <w:gridCol w:w="1696"/>
      </w:tblGrid>
      <w:tr w:rsidR="00437879" w:rsidRPr="00627C1E" w14:paraId="6226CEF5" w14:textId="77777777" w:rsidTr="00437879">
        <w:trPr>
          <w:trHeight w:val="866"/>
        </w:trPr>
        <w:tc>
          <w:tcPr>
            <w:tcW w:w="1730" w:type="dxa"/>
            <w:shd w:val="clear" w:color="auto" w:fill="auto"/>
            <w:vAlign w:val="center"/>
          </w:tcPr>
          <w:p w14:paraId="1EEECCC4" w14:textId="77777777" w:rsidR="00437879" w:rsidRPr="00627C1E" w:rsidRDefault="00437879" w:rsidP="00C56C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Pořadové číslo poddodavat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23BB7" w14:textId="77777777" w:rsidR="00437879" w:rsidRPr="00627C1E" w:rsidRDefault="00437879" w:rsidP="00C56C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Obchodní firma nebo název poddodavatele</w:t>
            </w:r>
          </w:p>
        </w:tc>
        <w:tc>
          <w:tcPr>
            <w:tcW w:w="1417" w:type="dxa"/>
            <w:vAlign w:val="center"/>
          </w:tcPr>
          <w:p w14:paraId="0429C462" w14:textId="77777777" w:rsidR="00437879" w:rsidRPr="00627C1E" w:rsidDel="00CF7BB5" w:rsidRDefault="00437879" w:rsidP="00C56C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IČO</w:t>
            </w:r>
          </w:p>
        </w:tc>
        <w:tc>
          <w:tcPr>
            <w:tcW w:w="2694" w:type="dxa"/>
            <w:vAlign w:val="center"/>
          </w:tcPr>
          <w:p w14:paraId="515FA277" w14:textId="77777777" w:rsidR="00437879" w:rsidRPr="00627C1E" w:rsidDel="00CF7BB5" w:rsidRDefault="00437879" w:rsidP="00C56C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Sídlo</w:t>
            </w:r>
          </w:p>
        </w:tc>
        <w:tc>
          <w:tcPr>
            <w:tcW w:w="1696" w:type="dxa"/>
          </w:tcPr>
          <w:p w14:paraId="5CE89847" w14:textId="77777777" w:rsidR="00437879" w:rsidRPr="00627C1E" w:rsidRDefault="00437879" w:rsidP="0043787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F594E">
              <w:rPr>
                <w:rFonts w:ascii="Arial" w:hAnsi="Arial" w:cs="Arial"/>
              </w:rPr>
              <w:t>Část veřejné zakázky, kterou bude poddodavatel plnit (v Kč</w:t>
            </w:r>
            <w:r>
              <w:rPr>
                <w:rFonts w:ascii="Arial" w:hAnsi="Arial" w:cs="Arial"/>
              </w:rPr>
              <w:t xml:space="preserve"> bez DPH</w:t>
            </w:r>
            <w:r w:rsidRPr="00CF594E">
              <w:rPr>
                <w:rFonts w:ascii="Arial" w:hAnsi="Arial" w:cs="Arial"/>
              </w:rPr>
              <w:t xml:space="preserve"> nebo %</w:t>
            </w:r>
            <w:r>
              <w:rPr>
                <w:rFonts w:ascii="Arial" w:hAnsi="Arial" w:cs="Arial"/>
              </w:rPr>
              <w:t>)</w:t>
            </w:r>
          </w:p>
        </w:tc>
      </w:tr>
      <w:tr w:rsidR="00437879" w:rsidRPr="00627C1E" w14:paraId="2BBE1946" w14:textId="77777777" w:rsidTr="00437879">
        <w:trPr>
          <w:trHeight w:val="505"/>
        </w:trPr>
        <w:tc>
          <w:tcPr>
            <w:tcW w:w="1730" w:type="dxa"/>
            <w:shd w:val="clear" w:color="auto" w:fill="auto"/>
            <w:vAlign w:val="center"/>
          </w:tcPr>
          <w:p w14:paraId="05DE6DD1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Poddodavatel č.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7921D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1417" w:type="dxa"/>
            <w:vAlign w:val="center"/>
          </w:tcPr>
          <w:p w14:paraId="261D3C4D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2694" w:type="dxa"/>
            <w:vAlign w:val="center"/>
          </w:tcPr>
          <w:p w14:paraId="4A9F20AD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1696" w:type="dxa"/>
          </w:tcPr>
          <w:p w14:paraId="55B56A5B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37879" w:rsidRPr="00627C1E" w14:paraId="42820313" w14:textId="77777777" w:rsidTr="00437879">
        <w:trPr>
          <w:trHeight w:val="505"/>
        </w:trPr>
        <w:tc>
          <w:tcPr>
            <w:tcW w:w="1730" w:type="dxa"/>
            <w:shd w:val="clear" w:color="auto" w:fill="auto"/>
            <w:vAlign w:val="center"/>
          </w:tcPr>
          <w:p w14:paraId="36DC61B4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Poddodavatel č.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9D16F9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1417" w:type="dxa"/>
            <w:vAlign w:val="center"/>
          </w:tcPr>
          <w:p w14:paraId="08872D78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2694" w:type="dxa"/>
            <w:vAlign w:val="center"/>
          </w:tcPr>
          <w:p w14:paraId="44E8145C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1696" w:type="dxa"/>
          </w:tcPr>
          <w:p w14:paraId="1661D701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37879" w:rsidRPr="00627C1E" w14:paraId="228F1E76" w14:textId="77777777" w:rsidTr="00437879">
        <w:trPr>
          <w:trHeight w:val="682"/>
        </w:trPr>
        <w:tc>
          <w:tcPr>
            <w:tcW w:w="1730" w:type="dxa"/>
            <w:shd w:val="clear" w:color="auto" w:fill="auto"/>
            <w:vAlign w:val="center"/>
          </w:tcPr>
          <w:p w14:paraId="10BCD535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Poddodavatel č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C1BE9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1417" w:type="dxa"/>
            <w:vAlign w:val="center"/>
          </w:tcPr>
          <w:p w14:paraId="7DD78252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2694" w:type="dxa"/>
            <w:vAlign w:val="center"/>
          </w:tcPr>
          <w:p w14:paraId="4FAF8B55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  <w:tc>
          <w:tcPr>
            <w:tcW w:w="1696" w:type="dxa"/>
          </w:tcPr>
          <w:p w14:paraId="1C812C59" w14:textId="77777777" w:rsidR="00437879" w:rsidRPr="00627C1E" w:rsidRDefault="00437879" w:rsidP="00C56C3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7905D52" w14:textId="77777777" w:rsidR="00627C1E" w:rsidRPr="00627C1E" w:rsidRDefault="00627C1E" w:rsidP="00C56C3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859056E" w14:textId="77777777" w:rsidR="00627C1E" w:rsidRPr="00627C1E" w:rsidRDefault="00627C1E" w:rsidP="00627C1E">
      <w:pPr>
        <w:rPr>
          <w:rFonts w:ascii="Arial" w:eastAsia="Calibri" w:hAnsi="Arial" w:cs="Arial"/>
          <w:lang w:eastAsia="cs-CZ"/>
        </w:rPr>
      </w:pPr>
    </w:p>
    <w:p w14:paraId="7A32235A" w14:textId="77777777" w:rsidR="00627C1E" w:rsidRPr="00627C1E" w:rsidRDefault="00627C1E" w:rsidP="00627C1E">
      <w:pPr>
        <w:rPr>
          <w:rFonts w:ascii="Arial" w:eastAsia="Calibri" w:hAnsi="Arial" w:cs="Arial"/>
          <w:lang w:eastAsia="cs-CZ"/>
        </w:rPr>
      </w:pPr>
    </w:p>
    <w:p w14:paraId="70831E17" w14:textId="77777777" w:rsidR="00627C1E" w:rsidRPr="00627C1E" w:rsidRDefault="00627C1E" w:rsidP="00627C1E">
      <w:pPr>
        <w:autoSpaceDN w:val="0"/>
        <w:spacing w:before="360" w:after="120" w:line="240" w:lineRule="auto"/>
        <w:jc w:val="both"/>
        <w:textAlignment w:val="baseline"/>
        <w:rPr>
          <w:rFonts w:ascii="Arial" w:hAnsi="Arial" w:cs="Arial"/>
          <w:kern w:val="3"/>
        </w:rPr>
      </w:pPr>
      <w:r w:rsidRPr="00627C1E">
        <w:rPr>
          <w:rFonts w:ascii="Arial" w:hAnsi="Arial" w:cs="Arial"/>
          <w:kern w:val="3"/>
        </w:rPr>
        <w:t xml:space="preserve">V(e) </w:t>
      </w:r>
      <w:r w:rsidRPr="00627C1E">
        <w:rPr>
          <w:rFonts w:ascii="Arial" w:hAnsi="Arial" w:cs="Arial"/>
        </w:rPr>
        <w:t>…………........................……….</w:t>
      </w:r>
      <w:r w:rsidRPr="00627C1E">
        <w:rPr>
          <w:rFonts w:ascii="Arial" w:hAnsi="Arial" w:cs="Arial"/>
          <w:kern w:val="3"/>
        </w:rPr>
        <w:t xml:space="preserve"> </w:t>
      </w:r>
      <w:proofErr w:type="gramStart"/>
      <w:r w:rsidRPr="00627C1E">
        <w:rPr>
          <w:rFonts w:ascii="Arial" w:hAnsi="Arial" w:cs="Arial"/>
          <w:kern w:val="3"/>
        </w:rPr>
        <w:t>dne</w:t>
      </w:r>
      <w:proofErr w:type="gramEnd"/>
      <w:r w:rsidRPr="00627C1E">
        <w:rPr>
          <w:rFonts w:ascii="Arial" w:hAnsi="Arial" w:cs="Arial"/>
          <w:kern w:val="3"/>
        </w:rPr>
        <w:t xml:space="preserve"> …………….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369"/>
      </w:tblGrid>
      <w:tr w:rsidR="00627C1E" w:rsidRPr="00627C1E" w14:paraId="66B8BC5A" w14:textId="77777777" w:rsidTr="00627C1E">
        <w:trPr>
          <w:trHeight w:val="454"/>
          <w:jc w:val="center"/>
        </w:trPr>
        <w:tc>
          <w:tcPr>
            <w:tcW w:w="9776" w:type="dxa"/>
            <w:gridSpan w:val="2"/>
            <w:vAlign w:val="center"/>
          </w:tcPr>
          <w:p w14:paraId="712655DC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b/>
                <w:kern w:val="3"/>
              </w:rPr>
            </w:pPr>
            <w:r w:rsidRPr="00627C1E">
              <w:rPr>
                <w:rFonts w:ascii="Arial" w:hAnsi="Arial" w:cs="Arial"/>
                <w:b/>
                <w:kern w:val="3"/>
              </w:rPr>
              <w:t>Podpis dodavatele nebo osoby oprávněné jednat za dodavatele</w:t>
            </w:r>
          </w:p>
        </w:tc>
      </w:tr>
      <w:tr w:rsidR="00627C1E" w:rsidRPr="00627C1E" w14:paraId="32989541" w14:textId="77777777" w:rsidTr="00627C1E">
        <w:trPr>
          <w:trHeight w:val="454"/>
          <w:jc w:val="center"/>
        </w:trPr>
        <w:tc>
          <w:tcPr>
            <w:tcW w:w="3407" w:type="dxa"/>
            <w:vAlign w:val="center"/>
          </w:tcPr>
          <w:p w14:paraId="581EA408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627C1E">
              <w:rPr>
                <w:rFonts w:ascii="Arial" w:hAnsi="Arial" w:cs="Arial"/>
                <w:kern w:val="3"/>
              </w:rPr>
              <w:t>Obchodní firma nebo název nebo jméno a příjmení:</w:t>
            </w:r>
          </w:p>
        </w:tc>
        <w:tc>
          <w:tcPr>
            <w:tcW w:w="6369" w:type="dxa"/>
            <w:vAlign w:val="center"/>
          </w:tcPr>
          <w:p w14:paraId="2A87B0DB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</w:tr>
      <w:tr w:rsidR="00627C1E" w:rsidRPr="00627C1E" w14:paraId="5B3043F7" w14:textId="77777777" w:rsidTr="00627C1E">
        <w:trPr>
          <w:trHeight w:val="454"/>
          <w:jc w:val="center"/>
        </w:trPr>
        <w:tc>
          <w:tcPr>
            <w:tcW w:w="3407" w:type="dxa"/>
            <w:vAlign w:val="center"/>
          </w:tcPr>
          <w:p w14:paraId="22A2B455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627C1E">
              <w:rPr>
                <w:rFonts w:ascii="Arial" w:hAnsi="Arial" w:cs="Arial"/>
                <w:kern w:val="3"/>
              </w:rPr>
              <w:t>Titul, jméno, příjmení, funkce:</w:t>
            </w:r>
          </w:p>
        </w:tc>
        <w:tc>
          <w:tcPr>
            <w:tcW w:w="6369" w:type="dxa"/>
            <w:vAlign w:val="center"/>
          </w:tcPr>
          <w:p w14:paraId="56ECF2ED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</w:tr>
      <w:tr w:rsidR="00627C1E" w:rsidRPr="00627C1E" w14:paraId="3255888B" w14:textId="77777777" w:rsidTr="00627C1E">
        <w:trPr>
          <w:trHeight w:val="454"/>
          <w:jc w:val="center"/>
        </w:trPr>
        <w:tc>
          <w:tcPr>
            <w:tcW w:w="3407" w:type="dxa"/>
            <w:vAlign w:val="center"/>
          </w:tcPr>
          <w:p w14:paraId="65AC3AB6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627C1E">
              <w:rPr>
                <w:rFonts w:ascii="Arial" w:hAnsi="Arial" w:cs="Arial"/>
                <w:kern w:val="3"/>
              </w:rPr>
              <w:t>Podpis:</w:t>
            </w:r>
          </w:p>
        </w:tc>
        <w:tc>
          <w:tcPr>
            <w:tcW w:w="6369" w:type="dxa"/>
            <w:vAlign w:val="center"/>
          </w:tcPr>
          <w:p w14:paraId="1B554C1C" w14:textId="77777777" w:rsidR="00627C1E" w:rsidRPr="00627C1E" w:rsidRDefault="00627C1E" w:rsidP="00AC5937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627C1E">
              <w:rPr>
                <w:rFonts w:ascii="Arial" w:hAnsi="Arial" w:cs="Arial"/>
              </w:rPr>
              <w:t>…………</w:t>
            </w:r>
          </w:p>
        </w:tc>
      </w:tr>
    </w:tbl>
    <w:p w14:paraId="16640315" w14:textId="77777777" w:rsidR="00627C1E" w:rsidRPr="00627C1E" w:rsidRDefault="00627C1E" w:rsidP="00627C1E">
      <w:pPr>
        <w:ind w:firstLine="709"/>
        <w:rPr>
          <w:rFonts w:ascii="Arial" w:eastAsia="Calibri" w:hAnsi="Arial" w:cs="Arial"/>
          <w:lang w:eastAsia="cs-CZ"/>
        </w:rPr>
      </w:pPr>
    </w:p>
    <w:p w14:paraId="3DAC40BD" w14:textId="77BFCBB1" w:rsidR="003D72F2" w:rsidRPr="005D34B9" w:rsidRDefault="00627C1E" w:rsidP="003A61BA">
      <w:pPr>
        <w:tabs>
          <w:tab w:val="left" w:pos="851"/>
        </w:tabs>
        <w:rPr>
          <w:rFonts w:ascii="Arial" w:hAnsi="Arial" w:cs="Arial"/>
        </w:rPr>
      </w:pPr>
      <w:r w:rsidRPr="00627C1E">
        <w:rPr>
          <w:rFonts w:ascii="Arial" w:eastAsia="Calibri" w:hAnsi="Arial" w:cs="Arial"/>
          <w:lang w:eastAsia="cs-CZ"/>
        </w:rPr>
        <w:tab/>
      </w:r>
      <w:r w:rsidR="003A61BA">
        <w:rPr>
          <w:rFonts w:ascii="Arial" w:hAnsi="Arial" w:cs="Arial"/>
        </w:rPr>
        <w:t xml:space="preserve"> </w:t>
      </w:r>
    </w:p>
    <w:sectPr w:rsidR="003D72F2" w:rsidRPr="005D34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79CD" w14:textId="77777777" w:rsidR="00895448" w:rsidRDefault="00895448" w:rsidP="00C977B8">
      <w:pPr>
        <w:spacing w:after="0" w:line="240" w:lineRule="auto"/>
      </w:pPr>
      <w:r>
        <w:separator/>
      </w:r>
    </w:p>
  </w:endnote>
  <w:endnote w:type="continuationSeparator" w:id="0">
    <w:p w14:paraId="545AA601" w14:textId="77777777" w:rsidR="00895448" w:rsidRDefault="00895448" w:rsidP="00C9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C0EE" w14:textId="77777777" w:rsidR="00895448" w:rsidRDefault="00895448" w:rsidP="00C977B8">
      <w:pPr>
        <w:spacing w:after="0" w:line="240" w:lineRule="auto"/>
      </w:pPr>
      <w:r>
        <w:separator/>
      </w:r>
    </w:p>
  </w:footnote>
  <w:footnote w:type="continuationSeparator" w:id="0">
    <w:p w14:paraId="3FDC0C6E" w14:textId="77777777" w:rsidR="00895448" w:rsidRDefault="00895448" w:rsidP="00C9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AC7E" w14:textId="77777777" w:rsidR="003A61BA" w:rsidRPr="005D34B9" w:rsidRDefault="003A61BA" w:rsidP="003A61BA">
    <w:pPr>
      <w:pStyle w:val="Zhlav"/>
      <w:jc w:val="right"/>
      <w:rPr>
        <w:rFonts w:ascii="Arial" w:hAnsi="Arial" w:cs="Arial"/>
      </w:rPr>
    </w:pPr>
    <w:r w:rsidRPr="005D34B9">
      <w:rPr>
        <w:rFonts w:ascii="Arial" w:hAnsi="Arial" w:cs="Arial"/>
      </w:rPr>
      <w:t xml:space="preserve">Příloha </w:t>
    </w:r>
    <w:r>
      <w:rPr>
        <w:rFonts w:ascii="Arial" w:hAnsi="Arial" w:cs="Arial"/>
      </w:rPr>
      <w:t>E</w:t>
    </w:r>
    <w:r w:rsidRPr="005D34B9">
      <w:rPr>
        <w:rFonts w:ascii="Arial" w:hAnsi="Arial" w:cs="Arial"/>
      </w:rPr>
      <w:t xml:space="preserve"> výzvy k podání nabídky – </w:t>
    </w:r>
    <w:r>
      <w:rPr>
        <w:rFonts w:ascii="Arial" w:hAnsi="Arial" w:cs="Arial"/>
      </w:rPr>
      <w:t xml:space="preserve"> </w:t>
    </w:r>
    <w:r w:rsidRPr="00627C1E">
      <w:rPr>
        <w:rFonts w:ascii="Arial" w:hAnsi="Arial" w:cs="Arial"/>
      </w:rPr>
      <w:t>Seznam poddodavatelů</w:t>
    </w:r>
  </w:p>
  <w:p w14:paraId="2824D849" w14:textId="3148E7A8" w:rsidR="00A01095" w:rsidRPr="003A61BA" w:rsidRDefault="00A01095" w:rsidP="003A61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9B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5D5DF6"/>
    <w:multiLevelType w:val="hybridMultilevel"/>
    <w:tmpl w:val="8D70752A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B45028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5B0B"/>
    <w:multiLevelType w:val="hybridMultilevel"/>
    <w:tmpl w:val="3F22540E"/>
    <w:lvl w:ilvl="0" w:tplc="2AA67244">
      <w:start w:val="1"/>
      <w:numFmt w:val="upperRoman"/>
      <w:pStyle w:val="Nadpis4"/>
      <w:suff w:val="space"/>
      <w:lvlText w:val="Článek 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610ED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99652FD"/>
    <w:multiLevelType w:val="multilevel"/>
    <w:tmpl w:val="AC245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FA94790"/>
    <w:multiLevelType w:val="hybridMultilevel"/>
    <w:tmpl w:val="82B253EE"/>
    <w:lvl w:ilvl="0" w:tplc="27149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282C"/>
    <w:multiLevelType w:val="hybridMultilevel"/>
    <w:tmpl w:val="82B253EE"/>
    <w:lvl w:ilvl="0" w:tplc="27149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0DB"/>
    <w:multiLevelType w:val="hybridMultilevel"/>
    <w:tmpl w:val="DEDE925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618F"/>
    <w:multiLevelType w:val="multilevel"/>
    <w:tmpl w:val="033A1CE8"/>
    <w:styleLink w:val="WW8Num19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7D6C"/>
    <w:multiLevelType w:val="hybridMultilevel"/>
    <w:tmpl w:val="D7E05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81EAA"/>
    <w:multiLevelType w:val="hybridMultilevel"/>
    <w:tmpl w:val="A53EEA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1B9C"/>
    <w:multiLevelType w:val="hybridMultilevel"/>
    <w:tmpl w:val="EBF4902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90D3F"/>
    <w:multiLevelType w:val="multilevel"/>
    <w:tmpl w:val="CAC459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27883"/>
    <w:multiLevelType w:val="hybridMultilevel"/>
    <w:tmpl w:val="23F83288"/>
    <w:lvl w:ilvl="0" w:tplc="1C4CFA7A">
      <w:start w:val="1"/>
      <w:numFmt w:val="decimal"/>
      <w:pStyle w:val="Nadpis3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56446"/>
    <w:multiLevelType w:val="hybridMultilevel"/>
    <w:tmpl w:val="C55E4FB6"/>
    <w:lvl w:ilvl="0" w:tplc="3F46ECB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536EC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0BF0"/>
    <w:multiLevelType w:val="multilevel"/>
    <w:tmpl w:val="7336510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ABE021D"/>
    <w:multiLevelType w:val="multilevel"/>
    <w:tmpl w:val="EA2E75E0"/>
    <w:lvl w:ilvl="0">
      <w:start w:val="1"/>
      <w:numFmt w:val="decimal"/>
      <w:pStyle w:val="Nadpis2"/>
      <w:suff w:val="space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cs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26" w15:restartNumberingAfterBreak="0">
    <w:nsid w:val="5AE96369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 w15:restartNumberingAfterBreak="0">
    <w:nsid w:val="6042079A"/>
    <w:multiLevelType w:val="multilevel"/>
    <w:tmpl w:val="A5181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695E"/>
    <w:multiLevelType w:val="hybridMultilevel"/>
    <w:tmpl w:val="2EFAB6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D2E"/>
    <w:multiLevelType w:val="multilevel"/>
    <w:tmpl w:val="6D2A5706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25209FA"/>
    <w:multiLevelType w:val="hybridMultilevel"/>
    <w:tmpl w:val="EBF4902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34" w15:restartNumberingAfterBreak="0">
    <w:nsid w:val="73D046AC"/>
    <w:multiLevelType w:val="hybridMultilevel"/>
    <w:tmpl w:val="703E63C2"/>
    <w:lvl w:ilvl="0" w:tplc="5C64FCE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A1296"/>
    <w:multiLevelType w:val="hybridMultilevel"/>
    <w:tmpl w:val="E3B42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6B71B3C"/>
    <w:multiLevelType w:val="hybridMultilevel"/>
    <w:tmpl w:val="020AB2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443E7D"/>
    <w:multiLevelType w:val="multilevel"/>
    <w:tmpl w:val="F64E94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B8B5E15"/>
    <w:multiLevelType w:val="hybridMultilevel"/>
    <w:tmpl w:val="14FEB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CCA24A3"/>
    <w:multiLevelType w:val="hybridMultilevel"/>
    <w:tmpl w:val="A53EEA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4AAE"/>
    <w:multiLevelType w:val="hybridMultilevel"/>
    <w:tmpl w:val="83F83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4"/>
  </w:num>
  <w:num w:numId="4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4"/>
  </w:num>
  <w:num w:numId="7">
    <w:abstractNumId w:val="31"/>
  </w:num>
  <w:num w:numId="8">
    <w:abstractNumId w:val="4"/>
  </w:num>
  <w:num w:numId="9">
    <w:abstractNumId w:val="20"/>
  </w:num>
  <w:num w:numId="10">
    <w:abstractNumId w:val="15"/>
  </w:num>
  <w:num w:numId="11">
    <w:abstractNumId w:val="1"/>
  </w:num>
  <w:num w:numId="12">
    <w:abstractNumId w:val="36"/>
  </w:num>
  <w:num w:numId="13">
    <w:abstractNumId w:val="11"/>
  </w:num>
  <w:num w:numId="14">
    <w:abstractNumId w:val="3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28"/>
  </w:num>
  <w:num w:numId="20">
    <w:abstractNumId w:val="2"/>
  </w:num>
  <w:num w:numId="21">
    <w:abstractNumId w:val="35"/>
  </w:num>
  <w:num w:numId="22">
    <w:abstractNumId w:val="22"/>
  </w:num>
  <w:num w:numId="23">
    <w:abstractNumId w:val="5"/>
  </w:num>
  <w:num w:numId="24">
    <w:abstractNumId w:val="23"/>
  </w:num>
  <w:num w:numId="25">
    <w:abstractNumId w:val="6"/>
  </w:num>
  <w:num w:numId="26">
    <w:abstractNumId w:val="26"/>
  </w:num>
  <w:num w:numId="27">
    <w:abstractNumId w:val="32"/>
  </w:num>
  <w:num w:numId="28">
    <w:abstractNumId w:val="37"/>
  </w:num>
  <w:num w:numId="29">
    <w:abstractNumId w:val="9"/>
  </w:num>
  <w:num w:numId="30">
    <w:abstractNumId w:val="27"/>
  </w:num>
  <w:num w:numId="31">
    <w:abstractNumId w:val="41"/>
  </w:num>
  <w:num w:numId="32">
    <w:abstractNumId w:val="29"/>
  </w:num>
  <w:num w:numId="33">
    <w:abstractNumId w:val="3"/>
  </w:num>
  <w:num w:numId="34">
    <w:abstractNumId w:val="12"/>
  </w:num>
  <w:num w:numId="35">
    <w:abstractNumId w:val="30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19"/>
  </w:num>
  <w:num w:numId="41">
    <w:abstractNumId w:val="7"/>
  </w:num>
  <w:num w:numId="42">
    <w:abstractNumId w:val="17"/>
  </w:num>
  <w:num w:numId="43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8"/>
    <w:rsid w:val="00002094"/>
    <w:rsid w:val="00010F3D"/>
    <w:rsid w:val="00011D51"/>
    <w:rsid w:val="00011D9D"/>
    <w:rsid w:val="000120C5"/>
    <w:rsid w:val="000131B8"/>
    <w:rsid w:val="00017CCB"/>
    <w:rsid w:val="00017EFB"/>
    <w:rsid w:val="0002002F"/>
    <w:rsid w:val="0002129E"/>
    <w:rsid w:val="00025A3C"/>
    <w:rsid w:val="0003005C"/>
    <w:rsid w:val="0003247C"/>
    <w:rsid w:val="00032FCA"/>
    <w:rsid w:val="0003419D"/>
    <w:rsid w:val="0003424C"/>
    <w:rsid w:val="00034884"/>
    <w:rsid w:val="00035855"/>
    <w:rsid w:val="00040B88"/>
    <w:rsid w:val="000418DE"/>
    <w:rsid w:val="00044326"/>
    <w:rsid w:val="0004569D"/>
    <w:rsid w:val="000525BE"/>
    <w:rsid w:val="00053173"/>
    <w:rsid w:val="00053245"/>
    <w:rsid w:val="00055240"/>
    <w:rsid w:val="00055300"/>
    <w:rsid w:val="00057CD7"/>
    <w:rsid w:val="00060D82"/>
    <w:rsid w:val="000708C4"/>
    <w:rsid w:val="00073141"/>
    <w:rsid w:val="0007400C"/>
    <w:rsid w:val="000809BA"/>
    <w:rsid w:val="00083539"/>
    <w:rsid w:val="000858E6"/>
    <w:rsid w:val="00085ECF"/>
    <w:rsid w:val="00091475"/>
    <w:rsid w:val="00094703"/>
    <w:rsid w:val="0009473F"/>
    <w:rsid w:val="00094BEF"/>
    <w:rsid w:val="00096B14"/>
    <w:rsid w:val="00097B4E"/>
    <w:rsid w:val="000A1801"/>
    <w:rsid w:val="000A355E"/>
    <w:rsid w:val="000A73A3"/>
    <w:rsid w:val="000B0E44"/>
    <w:rsid w:val="000B63EC"/>
    <w:rsid w:val="000C7BCC"/>
    <w:rsid w:val="000D2C5D"/>
    <w:rsid w:val="000D7327"/>
    <w:rsid w:val="000E0F9D"/>
    <w:rsid w:val="000E20A4"/>
    <w:rsid w:val="000E3513"/>
    <w:rsid w:val="000E7FC8"/>
    <w:rsid w:val="000F249E"/>
    <w:rsid w:val="000F3538"/>
    <w:rsid w:val="000F3EB1"/>
    <w:rsid w:val="000F7307"/>
    <w:rsid w:val="000F78ED"/>
    <w:rsid w:val="00102EDA"/>
    <w:rsid w:val="00106D16"/>
    <w:rsid w:val="00110DFB"/>
    <w:rsid w:val="00111D58"/>
    <w:rsid w:val="001136E0"/>
    <w:rsid w:val="001160FD"/>
    <w:rsid w:val="00116A55"/>
    <w:rsid w:val="00117668"/>
    <w:rsid w:val="00117E63"/>
    <w:rsid w:val="001202CF"/>
    <w:rsid w:val="00121027"/>
    <w:rsid w:val="0012278D"/>
    <w:rsid w:val="0012601F"/>
    <w:rsid w:val="00126660"/>
    <w:rsid w:val="0012733A"/>
    <w:rsid w:val="00127F66"/>
    <w:rsid w:val="00134B11"/>
    <w:rsid w:val="00137242"/>
    <w:rsid w:val="00152773"/>
    <w:rsid w:val="00153E1E"/>
    <w:rsid w:val="00155812"/>
    <w:rsid w:val="00155DAA"/>
    <w:rsid w:val="00156262"/>
    <w:rsid w:val="00156384"/>
    <w:rsid w:val="0016223D"/>
    <w:rsid w:val="00162A29"/>
    <w:rsid w:val="0016553B"/>
    <w:rsid w:val="0016728C"/>
    <w:rsid w:val="00172414"/>
    <w:rsid w:val="00172FF7"/>
    <w:rsid w:val="0017589E"/>
    <w:rsid w:val="00175ACB"/>
    <w:rsid w:val="001766A1"/>
    <w:rsid w:val="00177647"/>
    <w:rsid w:val="00177CBF"/>
    <w:rsid w:val="001819D6"/>
    <w:rsid w:val="0018261F"/>
    <w:rsid w:val="001840C0"/>
    <w:rsid w:val="001844FA"/>
    <w:rsid w:val="00190060"/>
    <w:rsid w:val="00193A45"/>
    <w:rsid w:val="00197614"/>
    <w:rsid w:val="00197E3D"/>
    <w:rsid w:val="001B210D"/>
    <w:rsid w:val="001B256B"/>
    <w:rsid w:val="001B3219"/>
    <w:rsid w:val="001C0DAA"/>
    <w:rsid w:val="001C129E"/>
    <w:rsid w:val="001C2DD2"/>
    <w:rsid w:val="001C5EF2"/>
    <w:rsid w:val="001C6898"/>
    <w:rsid w:val="001C796E"/>
    <w:rsid w:val="001C7A62"/>
    <w:rsid w:val="001D4A40"/>
    <w:rsid w:val="001D711E"/>
    <w:rsid w:val="001D7C5C"/>
    <w:rsid w:val="001E56CF"/>
    <w:rsid w:val="001E72B9"/>
    <w:rsid w:val="001F1527"/>
    <w:rsid w:val="001F2EBD"/>
    <w:rsid w:val="001F3338"/>
    <w:rsid w:val="001F4C00"/>
    <w:rsid w:val="001F4EF4"/>
    <w:rsid w:val="002000C9"/>
    <w:rsid w:val="002006FC"/>
    <w:rsid w:val="00200913"/>
    <w:rsid w:val="00204B20"/>
    <w:rsid w:val="002075D2"/>
    <w:rsid w:val="00207E77"/>
    <w:rsid w:val="002116FB"/>
    <w:rsid w:val="00211CDE"/>
    <w:rsid w:val="002126D1"/>
    <w:rsid w:val="00215D17"/>
    <w:rsid w:val="00217DC6"/>
    <w:rsid w:val="00222503"/>
    <w:rsid w:val="00222D14"/>
    <w:rsid w:val="002234F5"/>
    <w:rsid w:val="00223DF9"/>
    <w:rsid w:val="002255E8"/>
    <w:rsid w:val="002268EB"/>
    <w:rsid w:val="00233472"/>
    <w:rsid w:val="00240642"/>
    <w:rsid w:val="00241CE4"/>
    <w:rsid w:val="00245074"/>
    <w:rsid w:val="002452B5"/>
    <w:rsid w:val="00246922"/>
    <w:rsid w:val="0024783F"/>
    <w:rsid w:val="00251F7D"/>
    <w:rsid w:val="00252816"/>
    <w:rsid w:val="0025650F"/>
    <w:rsid w:val="00256884"/>
    <w:rsid w:val="00256FCB"/>
    <w:rsid w:val="002612FC"/>
    <w:rsid w:val="00263F64"/>
    <w:rsid w:val="002653C0"/>
    <w:rsid w:val="0026762F"/>
    <w:rsid w:val="00270932"/>
    <w:rsid w:val="002725F1"/>
    <w:rsid w:val="00280AEB"/>
    <w:rsid w:val="002820C6"/>
    <w:rsid w:val="00285D40"/>
    <w:rsid w:val="00291243"/>
    <w:rsid w:val="002A3084"/>
    <w:rsid w:val="002A54FA"/>
    <w:rsid w:val="002A58B0"/>
    <w:rsid w:val="002A62C4"/>
    <w:rsid w:val="002B1022"/>
    <w:rsid w:val="002B4EC7"/>
    <w:rsid w:val="002B7D2B"/>
    <w:rsid w:val="002B7F37"/>
    <w:rsid w:val="002C33EE"/>
    <w:rsid w:val="002C3645"/>
    <w:rsid w:val="002D3E8B"/>
    <w:rsid w:val="002D6E0D"/>
    <w:rsid w:val="002E0FA4"/>
    <w:rsid w:val="002E203C"/>
    <w:rsid w:val="002E21E8"/>
    <w:rsid w:val="002E5190"/>
    <w:rsid w:val="002F138E"/>
    <w:rsid w:val="002F2A18"/>
    <w:rsid w:val="002F420A"/>
    <w:rsid w:val="00300492"/>
    <w:rsid w:val="00300CD7"/>
    <w:rsid w:val="003040E6"/>
    <w:rsid w:val="00304D89"/>
    <w:rsid w:val="00307FBA"/>
    <w:rsid w:val="00310EEB"/>
    <w:rsid w:val="00310F7A"/>
    <w:rsid w:val="003113EA"/>
    <w:rsid w:val="00312FE2"/>
    <w:rsid w:val="00317D1A"/>
    <w:rsid w:val="0032417C"/>
    <w:rsid w:val="00325515"/>
    <w:rsid w:val="00327861"/>
    <w:rsid w:val="0033279D"/>
    <w:rsid w:val="003374F3"/>
    <w:rsid w:val="00342BCD"/>
    <w:rsid w:val="00342E7F"/>
    <w:rsid w:val="0034326D"/>
    <w:rsid w:val="00343410"/>
    <w:rsid w:val="00351126"/>
    <w:rsid w:val="0035305E"/>
    <w:rsid w:val="0035311D"/>
    <w:rsid w:val="003620AF"/>
    <w:rsid w:val="00363620"/>
    <w:rsid w:val="003704F4"/>
    <w:rsid w:val="00375B07"/>
    <w:rsid w:val="00380C58"/>
    <w:rsid w:val="00382AAA"/>
    <w:rsid w:val="0038441F"/>
    <w:rsid w:val="00395041"/>
    <w:rsid w:val="00397DD7"/>
    <w:rsid w:val="003A095B"/>
    <w:rsid w:val="003A4489"/>
    <w:rsid w:val="003A61BA"/>
    <w:rsid w:val="003A6C7E"/>
    <w:rsid w:val="003A7C74"/>
    <w:rsid w:val="003B0B83"/>
    <w:rsid w:val="003B3518"/>
    <w:rsid w:val="003B5E16"/>
    <w:rsid w:val="003C2AB8"/>
    <w:rsid w:val="003C3A07"/>
    <w:rsid w:val="003C3A3E"/>
    <w:rsid w:val="003C3B83"/>
    <w:rsid w:val="003C66E8"/>
    <w:rsid w:val="003D546F"/>
    <w:rsid w:val="003D5547"/>
    <w:rsid w:val="003D5D0A"/>
    <w:rsid w:val="003D72F2"/>
    <w:rsid w:val="003E0E62"/>
    <w:rsid w:val="003E307C"/>
    <w:rsid w:val="003E3E2D"/>
    <w:rsid w:val="003E5323"/>
    <w:rsid w:val="003E5E67"/>
    <w:rsid w:val="003F5BD3"/>
    <w:rsid w:val="0040204A"/>
    <w:rsid w:val="00403716"/>
    <w:rsid w:val="00405083"/>
    <w:rsid w:val="0040724D"/>
    <w:rsid w:val="00411774"/>
    <w:rsid w:val="00414B04"/>
    <w:rsid w:val="00417CBC"/>
    <w:rsid w:val="00422343"/>
    <w:rsid w:val="004244BE"/>
    <w:rsid w:val="0042578C"/>
    <w:rsid w:val="00425A12"/>
    <w:rsid w:val="0042689D"/>
    <w:rsid w:val="0043286A"/>
    <w:rsid w:val="00437879"/>
    <w:rsid w:val="004419F9"/>
    <w:rsid w:val="00441B92"/>
    <w:rsid w:val="00443515"/>
    <w:rsid w:val="00447B46"/>
    <w:rsid w:val="00450C7C"/>
    <w:rsid w:val="004559FD"/>
    <w:rsid w:val="00456CA1"/>
    <w:rsid w:val="004619C2"/>
    <w:rsid w:val="00462B5B"/>
    <w:rsid w:val="004630EA"/>
    <w:rsid w:val="004709EF"/>
    <w:rsid w:val="00477375"/>
    <w:rsid w:val="00480535"/>
    <w:rsid w:val="0048278D"/>
    <w:rsid w:val="00484948"/>
    <w:rsid w:val="004865BF"/>
    <w:rsid w:val="004869E5"/>
    <w:rsid w:val="00491384"/>
    <w:rsid w:val="004932A2"/>
    <w:rsid w:val="004936DB"/>
    <w:rsid w:val="00493E21"/>
    <w:rsid w:val="00493EF5"/>
    <w:rsid w:val="00497B74"/>
    <w:rsid w:val="004A42A4"/>
    <w:rsid w:val="004B137E"/>
    <w:rsid w:val="004B1C23"/>
    <w:rsid w:val="004C25EE"/>
    <w:rsid w:val="004C4A34"/>
    <w:rsid w:val="004C635E"/>
    <w:rsid w:val="004C6997"/>
    <w:rsid w:val="004D42CF"/>
    <w:rsid w:val="004D4F3F"/>
    <w:rsid w:val="004D621F"/>
    <w:rsid w:val="004E50FE"/>
    <w:rsid w:val="004E6C4A"/>
    <w:rsid w:val="004F7826"/>
    <w:rsid w:val="005025CA"/>
    <w:rsid w:val="00505B62"/>
    <w:rsid w:val="00505ED3"/>
    <w:rsid w:val="00510393"/>
    <w:rsid w:val="00511BA2"/>
    <w:rsid w:val="005152A9"/>
    <w:rsid w:val="0052040F"/>
    <w:rsid w:val="005213E5"/>
    <w:rsid w:val="0052262D"/>
    <w:rsid w:val="00522BBC"/>
    <w:rsid w:val="00522C80"/>
    <w:rsid w:val="00523B8A"/>
    <w:rsid w:val="00526C36"/>
    <w:rsid w:val="005275FC"/>
    <w:rsid w:val="00530B1E"/>
    <w:rsid w:val="00531CDC"/>
    <w:rsid w:val="0053390B"/>
    <w:rsid w:val="00534FCA"/>
    <w:rsid w:val="00543605"/>
    <w:rsid w:val="00553312"/>
    <w:rsid w:val="00564236"/>
    <w:rsid w:val="00566611"/>
    <w:rsid w:val="00571A77"/>
    <w:rsid w:val="00574FF4"/>
    <w:rsid w:val="00575E32"/>
    <w:rsid w:val="00580BD8"/>
    <w:rsid w:val="00582549"/>
    <w:rsid w:val="005904BB"/>
    <w:rsid w:val="0059548C"/>
    <w:rsid w:val="005A2C9F"/>
    <w:rsid w:val="005A3A46"/>
    <w:rsid w:val="005A5DED"/>
    <w:rsid w:val="005B3F02"/>
    <w:rsid w:val="005C1485"/>
    <w:rsid w:val="005C5784"/>
    <w:rsid w:val="005C7950"/>
    <w:rsid w:val="005D03EB"/>
    <w:rsid w:val="005D06EF"/>
    <w:rsid w:val="005D34B9"/>
    <w:rsid w:val="005D3B5D"/>
    <w:rsid w:val="005E2027"/>
    <w:rsid w:val="005E2837"/>
    <w:rsid w:val="005E3E42"/>
    <w:rsid w:val="005E4F81"/>
    <w:rsid w:val="005F051C"/>
    <w:rsid w:val="005F2B02"/>
    <w:rsid w:val="005F360F"/>
    <w:rsid w:val="005F6390"/>
    <w:rsid w:val="005F7543"/>
    <w:rsid w:val="005F7867"/>
    <w:rsid w:val="005F7BE1"/>
    <w:rsid w:val="005F7F0E"/>
    <w:rsid w:val="006074BD"/>
    <w:rsid w:val="00611172"/>
    <w:rsid w:val="00611357"/>
    <w:rsid w:val="00611CF1"/>
    <w:rsid w:val="00613196"/>
    <w:rsid w:val="00614B51"/>
    <w:rsid w:val="00615AEC"/>
    <w:rsid w:val="006170B4"/>
    <w:rsid w:val="0061718D"/>
    <w:rsid w:val="00620FFC"/>
    <w:rsid w:val="006267B2"/>
    <w:rsid w:val="00627C1E"/>
    <w:rsid w:val="0063084F"/>
    <w:rsid w:val="006324C8"/>
    <w:rsid w:val="00633119"/>
    <w:rsid w:val="00641AE5"/>
    <w:rsid w:val="00643A3B"/>
    <w:rsid w:val="006449EE"/>
    <w:rsid w:val="00644A00"/>
    <w:rsid w:val="00645BC0"/>
    <w:rsid w:val="0065188C"/>
    <w:rsid w:val="00655A5F"/>
    <w:rsid w:val="00661F3C"/>
    <w:rsid w:val="0066785A"/>
    <w:rsid w:val="00667D80"/>
    <w:rsid w:val="0067085F"/>
    <w:rsid w:val="00673C41"/>
    <w:rsid w:val="00682CC5"/>
    <w:rsid w:val="00682E6D"/>
    <w:rsid w:val="0068329D"/>
    <w:rsid w:val="006849CA"/>
    <w:rsid w:val="00696F4B"/>
    <w:rsid w:val="00697C17"/>
    <w:rsid w:val="006A0C5C"/>
    <w:rsid w:val="006A3495"/>
    <w:rsid w:val="006A4D85"/>
    <w:rsid w:val="006A638D"/>
    <w:rsid w:val="006B2092"/>
    <w:rsid w:val="006C1916"/>
    <w:rsid w:val="006C7964"/>
    <w:rsid w:val="006D0426"/>
    <w:rsid w:val="006D62F4"/>
    <w:rsid w:val="006D7A02"/>
    <w:rsid w:val="006E1D2E"/>
    <w:rsid w:val="006E3B67"/>
    <w:rsid w:val="006E4F2F"/>
    <w:rsid w:val="006F1792"/>
    <w:rsid w:val="006F2851"/>
    <w:rsid w:val="006F2F7A"/>
    <w:rsid w:val="006F4DBE"/>
    <w:rsid w:val="006F4F56"/>
    <w:rsid w:val="006F61C6"/>
    <w:rsid w:val="00707168"/>
    <w:rsid w:val="00712122"/>
    <w:rsid w:val="007152B3"/>
    <w:rsid w:val="00724485"/>
    <w:rsid w:val="00726085"/>
    <w:rsid w:val="007305E7"/>
    <w:rsid w:val="00732DC9"/>
    <w:rsid w:val="00736FA5"/>
    <w:rsid w:val="0073799B"/>
    <w:rsid w:val="00740898"/>
    <w:rsid w:val="00750116"/>
    <w:rsid w:val="00771396"/>
    <w:rsid w:val="007715E1"/>
    <w:rsid w:val="00772FCE"/>
    <w:rsid w:val="0077404C"/>
    <w:rsid w:val="0077505A"/>
    <w:rsid w:val="00784CB9"/>
    <w:rsid w:val="00791228"/>
    <w:rsid w:val="00792A47"/>
    <w:rsid w:val="00793BC1"/>
    <w:rsid w:val="00793EA2"/>
    <w:rsid w:val="0079647E"/>
    <w:rsid w:val="007A05D9"/>
    <w:rsid w:val="007A0D42"/>
    <w:rsid w:val="007A551D"/>
    <w:rsid w:val="007A65AA"/>
    <w:rsid w:val="007A6A9F"/>
    <w:rsid w:val="007B35EA"/>
    <w:rsid w:val="007B3738"/>
    <w:rsid w:val="007B5A0B"/>
    <w:rsid w:val="007B6DC1"/>
    <w:rsid w:val="007C5574"/>
    <w:rsid w:val="007D3B64"/>
    <w:rsid w:val="007D7FD0"/>
    <w:rsid w:val="007E0BF5"/>
    <w:rsid w:val="007E52D3"/>
    <w:rsid w:val="007E54D3"/>
    <w:rsid w:val="007F07EA"/>
    <w:rsid w:val="007F253A"/>
    <w:rsid w:val="007F2542"/>
    <w:rsid w:val="007F2875"/>
    <w:rsid w:val="007F7717"/>
    <w:rsid w:val="007F7BEE"/>
    <w:rsid w:val="00801A35"/>
    <w:rsid w:val="008023ED"/>
    <w:rsid w:val="00811C89"/>
    <w:rsid w:val="00812AE5"/>
    <w:rsid w:val="008170E8"/>
    <w:rsid w:val="00820482"/>
    <w:rsid w:val="008278EE"/>
    <w:rsid w:val="0082796D"/>
    <w:rsid w:val="0083693D"/>
    <w:rsid w:val="00837451"/>
    <w:rsid w:val="00844F69"/>
    <w:rsid w:val="0084591D"/>
    <w:rsid w:val="0085118D"/>
    <w:rsid w:val="00852A65"/>
    <w:rsid w:val="008534E0"/>
    <w:rsid w:val="008547EC"/>
    <w:rsid w:val="00855038"/>
    <w:rsid w:val="0085607A"/>
    <w:rsid w:val="00856FCC"/>
    <w:rsid w:val="00857408"/>
    <w:rsid w:val="008621F3"/>
    <w:rsid w:val="008635BF"/>
    <w:rsid w:val="008669EE"/>
    <w:rsid w:val="00877024"/>
    <w:rsid w:val="0088257F"/>
    <w:rsid w:val="008839CF"/>
    <w:rsid w:val="00884323"/>
    <w:rsid w:val="008917E3"/>
    <w:rsid w:val="00892726"/>
    <w:rsid w:val="008930C1"/>
    <w:rsid w:val="00893D85"/>
    <w:rsid w:val="00895448"/>
    <w:rsid w:val="008A08CA"/>
    <w:rsid w:val="008A47C2"/>
    <w:rsid w:val="008A4D8E"/>
    <w:rsid w:val="008A5EEC"/>
    <w:rsid w:val="008A6EAD"/>
    <w:rsid w:val="008B35F6"/>
    <w:rsid w:val="008B5C68"/>
    <w:rsid w:val="008C0777"/>
    <w:rsid w:val="008C0FF6"/>
    <w:rsid w:val="008C1E0C"/>
    <w:rsid w:val="008C5588"/>
    <w:rsid w:val="008C5E4E"/>
    <w:rsid w:val="008D1D20"/>
    <w:rsid w:val="008D4BE5"/>
    <w:rsid w:val="008D5017"/>
    <w:rsid w:val="008D6FFA"/>
    <w:rsid w:val="008D766F"/>
    <w:rsid w:val="008D77A4"/>
    <w:rsid w:val="008D790A"/>
    <w:rsid w:val="008E0E37"/>
    <w:rsid w:val="008F2A1C"/>
    <w:rsid w:val="008F321A"/>
    <w:rsid w:val="008F3DE1"/>
    <w:rsid w:val="009031BC"/>
    <w:rsid w:val="009133BC"/>
    <w:rsid w:val="009158C9"/>
    <w:rsid w:val="00916BDE"/>
    <w:rsid w:val="0092006B"/>
    <w:rsid w:val="00920135"/>
    <w:rsid w:val="0092403C"/>
    <w:rsid w:val="0094567C"/>
    <w:rsid w:val="00945B6F"/>
    <w:rsid w:val="00946C03"/>
    <w:rsid w:val="00953DB9"/>
    <w:rsid w:val="00955848"/>
    <w:rsid w:val="009571F0"/>
    <w:rsid w:val="00962449"/>
    <w:rsid w:val="009674B4"/>
    <w:rsid w:val="00967AFF"/>
    <w:rsid w:val="009733E4"/>
    <w:rsid w:val="00976EF5"/>
    <w:rsid w:val="0098045D"/>
    <w:rsid w:val="0098076F"/>
    <w:rsid w:val="009861D2"/>
    <w:rsid w:val="00993E41"/>
    <w:rsid w:val="009955D9"/>
    <w:rsid w:val="009A33DF"/>
    <w:rsid w:val="009A5231"/>
    <w:rsid w:val="009A5C8E"/>
    <w:rsid w:val="009A5CDB"/>
    <w:rsid w:val="009A6028"/>
    <w:rsid w:val="009A671D"/>
    <w:rsid w:val="009A7BBB"/>
    <w:rsid w:val="009B54D4"/>
    <w:rsid w:val="009B5832"/>
    <w:rsid w:val="009C5662"/>
    <w:rsid w:val="009D0DAE"/>
    <w:rsid w:val="009D1356"/>
    <w:rsid w:val="009D2E1B"/>
    <w:rsid w:val="009D2FE3"/>
    <w:rsid w:val="009D5154"/>
    <w:rsid w:val="009F60AA"/>
    <w:rsid w:val="009F7D7C"/>
    <w:rsid w:val="00A00F06"/>
    <w:rsid w:val="00A01095"/>
    <w:rsid w:val="00A04F3D"/>
    <w:rsid w:val="00A10B28"/>
    <w:rsid w:val="00A13831"/>
    <w:rsid w:val="00A1797A"/>
    <w:rsid w:val="00A22AD8"/>
    <w:rsid w:val="00A231EE"/>
    <w:rsid w:val="00A25DBA"/>
    <w:rsid w:val="00A26F69"/>
    <w:rsid w:val="00A5656A"/>
    <w:rsid w:val="00A62119"/>
    <w:rsid w:val="00A63901"/>
    <w:rsid w:val="00A663B2"/>
    <w:rsid w:val="00A66F08"/>
    <w:rsid w:val="00A70F42"/>
    <w:rsid w:val="00A71242"/>
    <w:rsid w:val="00A730E2"/>
    <w:rsid w:val="00A7318F"/>
    <w:rsid w:val="00A73B79"/>
    <w:rsid w:val="00A73DE0"/>
    <w:rsid w:val="00A76B65"/>
    <w:rsid w:val="00A824DE"/>
    <w:rsid w:val="00A83EFC"/>
    <w:rsid w:val="00A8670E"/>
    <w:rsid w:val="00A9049D"/>
    <w:rsid w:val="00A95DCB"/>
    <w:rsid w:val="00AA1E00"/>
    <w:rsid w:val="00AB7DBA"/>
    <w:rsid w:val="00AC492A"/>
    <w:rsid w:val="00AC4B7A"/>
    <w:rsid w:val="00AC5937"/>
    <w:rsid w:val="00AD7442"/>
    <w:rsid w:val="00AE0D54"/>
    <w:rsid w:val="00AE2394"/>
    <w:rsid w:val="00AF1684"/>
    <w:rsid w:val="00AF1DB3"/>
    <w:rsid w:val="00AF321E"/>
    <w:rsid w:val="00AF4886"/>
    <w:rsid w:val="00AF5541"/>
    <w:rsid w:val="00AF6284"/>
    <w:rsid w:val="00AF7E9A"/>
    <w:rsid w:val="00B04BC6"/>
    <w:rsid w:val="00B06562"/>
    <w:rsid w:val="00B1155C"/>
    <w:rsid w:val="00B165C0"/>
    <w:rsid w:val="00B244E0"/>
    <w:rsid w:val="00B252D3"/>
    <w:rsid w:val="00B25E22"/>
    <w:rsid w:val="00B30F67"/>
    <w:rsid w:val="00B32F50"/>
    <w:rsid w:val="00B37F80"/>
    <w:rsid w:val="00B42BF8"/>
    <w:rsid w:val="00B440CB"/>
    <w:rsid w:val="00B45E81"/>
    <w:rsid w:val="00B5007D"/>
    <w:rsid w:val="00B528B8"/>
    <w:rsid w:val="00B5728B"/>
    <w:rsid w:val="00B5733A"/>
    <w:rsid w:val="00B62321"/>
    <w:rsid w:val="00B62487"/>
    <w:rsid w:val="00B67612"/>
    <w:rsid w:val="00B7076E"/>
    <w:rsid w:val="00B71BCB"/>
    <w:rsid w:val="00B72580"/>
    <w:rsid w:val="00B75479"/>
    <w:rsid w:val="00B76F44"/>
    <w:rsid w:val="00B80297"/>
    <w:rsid w:val="00B844E5"/>
    <w:rsid w:val="00B85434"/>
    <w:rsid w:val="00B859B7"/>
    <w:rsid w:val="00B86492"/>
    <w:rsid w:val="00B878EF"/>
    <w:rsid w:val="00B87A9B"/>
    <w:rsid w:val="00B87F59"/>
    <w:rsid w:val="00B95FC5"/>
    <w:rsid w:val="00B97484"/>
    <w:rsid w:val="00BA1348"/>
    <w:rsid w:val="00BA1AE9"/>
    <w:rsid w:val="00BA2976"/>
    <w:rsid w:val="00BA50C4"/>
    <w:rsid w:val="00BA66BE"/>
    <w:rsid w:val="00BB1B4C"/>
    <w:rsid w:val="00BB24F6"/>
    <w:rsid w:val="00BC4445"/>
    <w:rsid w:val="00BC5519"/>
    <w:rsid w:val="00BD0897"/>
    <w:rsid w:val="00BD3DA6"/>
    <w:rsid w:val="00BD6B68"/>
    <w:rsid w:val="00BE09B3"/>
    <w:rsid w:val="00BE2035"/>
    <w:rsid w:val="00BE3AB1"/>
    <w:rsid w:val="00BE450A"/>
    <w:rsid w:val="00BE6BC3"/>
    <w:rsid w:val="00BF1B1F"/>
    <w:rsid w:val="00BF2547"/>
    <w:rsid w:val="00BF4AF0"/>
    <w:rsid w:val="00BF6E4E"/>
    <w:rsid w:val="00BF77AA"/>
    <w:rsid w:val="00C013E3"/>
    <w:rsid w:val="00C037C8"/>
    <w:rsid w:val="00C14908"/>
    <w:rsid w:val="00C1566E"/>
    <w:rsid w:val="00C16DF2"/>
    <w:rsid w:val="00C171BA"/>
    <w:rsid w:val="00C23941"/>
    <w:rsid w:val="00C25DD2"/>
    <w:rsid w:val="00C26915"/>
    <w:rsid w:val="00C33D6F"/>
    <w:rsid w:val="00C50D46"/>
    <w:rsid w:val="00C52B82"/>
    <w:rsid w:val="00C56C3A"/>
    <w:rsid w:val="00C6073F"/>
    <w:rsid w:val="00C61C50"/>
    <w:rsid w:val="00C64296"/>
    <w:rsid w:val="00C64A2F"/>
    <w:rsid w:val="00C673D8"/>
    <w:rsid w:val="00C711DB"/>
    <w:rsid w:val="00C729C9"/>
    <w:rsid w:val="00C72A7F"/>
    <w:rsid w:val="00C74EBE"/>
    <w:rsid w:val="00C776E7"/>
    <w:rsid w:val="00C868C5"/>
    <w:rsid w:val="00C93603"/>
    <w:rsid w:val="00C9379C"/>
    <w:rsid w:val="00C94592"/>
    <w:rsid w:val="00C977B8"/>
    <w:rsid w:val="00CB214C"/>
    <w:rsid w:val="00CB4F07"/>
    <w:rsid w:val="00CB572E"/>
    <w:rsid w:val="00CD14BC"/>
    <w:rsid w:val="00CD1575"/>
    <w:rsid w:val="00CD6B86"/>
    <w:rsid w:val="00CF29FB"/>
    <w:rsid w:val="00D0185F"/>
    <w:rsid w:val="00D05E08"/>
    <w:rsid w:val="00D07B9B"/>
    <w:rsid w:val="00D151A3"/>
    <w:rsid w:val="00D215CA"/>
    <w:rsid w:val="00D22793"/>
    <w:rsid w:val="00D229D7"/>
    <w:rsid w:val="00D268E4"/>
    <w:rsid w:val="00D35361"/>
    <w:rsid w:val="00D401DD"/>
    <w:rsid w:val="00D4223D"/>
    <w:rsid w:val="00D440B2"/>
    <w:rsid w:val="00D447FE"/>
    <w:rsid w:val="00D44BEF"/>
    <w:rsid w:val="00D44DAF"/>
    <w:rsid w:val="00D500D8"/>
    <w:rsid w:val="00D5131C"/>
    <w:rsid w:val="00D54EA0"/>
    <w:rsid w:val="00D551B2"/>
    <w:rsid w:val="00D554CD"/>
    <w:rsid w:val="00D56EB3"/>
    <w:rsid w:val="00D628B6"/>
    <w:rsid w:val="00D72AE4"/>
    <w:rsid w:val="00D743B9"/>
    <w:rsid w:val="00D76D1D"/>
    <w:rsid w:val="00D770B9"/>
    <w:rsid w:val="00D829F6"/>
    <w:rsid w:val="00D83120"/>
    <w:rsid w:val="00D84A04"/>
    <w:rsid w:val="00D85931"/>
    <w:rsid w:val="00D859E7"/>
    <w:rsid w:val="00DA0D40"/>
    <w:rsid w:val="00DA0D88"/>
    <w:rsid w:val="00DA4389"/>
    <w:rsid w:val="00DA7FBF"/>
    <w:rsid w:val="00DB036B"/>
    <w:rsid w:val="00DB4AED"/>
    <w:rsid w:val="00DB623A"/>
    <w:rsid w:val="00DB782E"/>
    <w:rsid w:val="00DD35D6"/>
    <w:rsid w:val="00DD4113"/>
    <w:rsid w:val="00DD5BEC"/>
    <w:rsid w:val="00DE1E39"/>
    <w:rsid w:val="00DE2BDE"/>
    <w:rsid w:val="00DE38CF"/>
    <w:rsid w:val="00DE614F"/>
    <w:rsid w:val="00E04D6B"/>
    <w:rsid w:val="00E0660F"/>
    <w:rsid w:val="00E10179"/>
    <w:rsid w:val="00E1255D"/>
    <w:rsid w:val="00E14CEB"/>
    <w:rsid w:val="00E163B0"/>
    <w:rsid w:val="00E24599"/>
    <w:rsid w:val="00E25ED1"/>
    <w:rsid w:val="00E27B48"/>
    <w:rsid w:val="00E3002B"/>
    <w:rsid w:val="00E32F1C"/>
    <w:rsid w:val="00E333DC"/>
    <w:rsid w:val="00E35CEC"/>
    <w:rsid w:val="00E36F4E"/>
    <w:rsid w:val="00E417DB"/>
    <w:rsid w:val="00E41AAD"/>
    <w:rsid w:val="00E42C6D"/>
    <w:rsid w:val="00E443E2"/>
    <w:rsid w:val="00E44B74"/>
    <w:rsid w:val="00E517F3"/>
    <w:rsid w:val="00E53D6F"/>
    <w:rsid w:val="00E5719F"/>
    <w:rsid w:val="00E57A9B"/>
    <w:rsid w:val="00E60E3B"/>
    <w:rsid w:val="00E644E5"/>
    <w:rsid w:val="00E67FFA"/>
    <w:rsid w:val="00E7069A"/>
    <w:rsid w:val="00E759BF"/>
    <w:rsid w:val="00E82216"/>
    <w:rsid w:val="00E82758"/>
    <w:rsid w:val="00E86AF2"/>
    <w:rsid w:val="00E87DEB"/>
    <w:rsid w:val="00E907F2"/>
    <w:rsid w:val="00E91783"/>
    <w:rsid w:val="00E91843"/>
    <w:rsid w:val="00E95C3E"/>
    <w:rsid w:val="00E96007"/>
    <w:rsid w:val="00E9712B"/>
    <w:rsid w:val="00EA274B"/>
    <w:rsid w:val="00EA5EA2"/>
    <w:rsid w:val="00EB51CF"/>
    <w:rsid w:val="00EB547C"/>
    <w:rsid w:val="00EB6D2F"/>
    <w:rsid w:val="00ED03A1"/>
    <w:rsid w:val="00ED0FD1"/>
    <w:rsid w:val="00ED1D6E"/>
    <w:rsid w:val="00ED5ED3"/>
    <w:rsid w:val="00ED6F0F"/>
    <w:rsid w:val="00EE0D96"/>
    <w:rsid w:val="00EE124E"/>
    <w:rsid w:val="00EE3E9A"/>
    <w:rsid w:val="00EE7BE8"/>
    <w:rsid w:val="00EF147E"/>
    <w:rsid w:val="00EF14A4"/>
    <w:rsid w:val="00EF5D83"/>
    <w:rsid w:val="00EF7597"/>
    <w:rsid w:val="00F001CA"/>
    <w:rsid w:val="00F00643"/>
    <w:rsid w:val="00F03DE8"/>
    <w:rsid w:val="00F0634A"/>
    <w:rsid w:val="00F076BA"/>
    <w:rsid w:val="00F13C71"/>
    <w:rsid w:val="00F211E9"/>
    <w:rsid w:val="00F212D5"/>
    <w:rsid w:val="00F23153"/>
    <w:rsid w:val="00F245F9"/>
    <w:rsid w:val="00F31611"/>
    <w:rsid w:val="00F348A6"/>
    <w:rsid w:val="00F35E63"/>
    <w:rsid w:val="00F43F8D"/>
    <w:rsid w:val="00F51C21"/>
    <w:rsid w:val="00F528AF"/>
    <w:rsid w:val="00F52FDD"/>
    <w:rsid w:val="00F5699C"/>
    <w:rsid w:val="00F5771A"/>
    <w:rsid w:val="00F652D7"/>
    <w:rsid w:val="00F70159"/>
    <w:rsid w:val="00F735F7"/>
    <w:rsid w:val="00F754E8"/>
    <w:rsid w:val="00F75CA2"/>
    <w:rsid w:val="00F763CD"/>
    <w:rsid w:val="00F8094A"/>
    <w:rsid w:val="00F80A79"/>
    <w:rsid w:val="00F8203C"/>
    <w:rsid w:val="00F82EC2"/>
    <w:rsid w:val="00F92C5B"/>
    <w:rsid w:val="00F95C55"/>
    <w:rsid w:val="00FA1947"/>
    <w:rsid w:val="00FA25DF"/>
    <w:rsid w:val="00FA2FA1"/>
    <w:rsid w:val="00FA717C"/>
    <w:rsid w:val="00FA734C"/>
    <w:rsid w:val="00FB16A7"/>
    <w:rsid w:val="00FB1D20"/>
    <w:rsid w:val="00FB235E"/>
    <w:rsid w:val="00FB7339"/>
    <w:rsid w:val="00FC0765"/>
    <w:rsid w:val="00FC0FF6"/>
    <w:rsid w:val="00FC1542"/>
    <w:rsid w:val="00FC17BE"/>
    <w:rsid w:val="00FC4817"/>
    <w:rsid w:val="00FD0DAB"/>
    <w:rsid w:val="00FD0EC1"/>
    <w:rsid w:val="00FD5649"/>
    <w:rsid w:val="00FD74C1"/>
    <w:rsid w:val="00FE0E5E"/>
    <w:rsid w:val="00FE25E5"/>
    <w:rsid w:val="00FE28AD"/>
    <w:rsid w:val="00FF0F1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25A63"/>
  <w15:docId w15:val="{2489B219-2078-4375-B702-5A16B91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634A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A7C74"/>
    <w:pPr>
      <w:numPr>
        <w:numId w:val="1"/>
      </w:numPr>
      <w:spacing w:before="360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A4"/>
    <w:pPr>
      <w:numPr>
        <w:numId w:val="2"/>
      </w:numPr>
      <w:jc w:val="left"/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A05D9"/>
    <w:pPr>
      <w:numPr>
        <w:numId w:val="8"/>
      </w:numPr>
      <w:spacing w:after="240" w:line="240" w:lineRule="auto"/>
      <w:ind w:left="0" w:firstLine="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34B9"/>
    <w:pPr>
      <w:numPr>
        <w:ilvl w:val="4"/>
        <w:numId w:val="25"/>
      </w:numPr>
      <w:spacing w:before="240" w:after="60" w:line="240" w:lineRule="auto"/>
      <w:jc w:val="both"/>
      <w:outlineLvl w:val="4"/>
    </w:pPr>
    <w:rPr>
      <w:rFonts w:ascii="Arial" w:eastAsia="Calibri" w:hAnsi="Arial" w:cs="Arial"/>
      <w:b/>
      <w:bCs/>
      <w:iCs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1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7B8"/>
  </w:style>
  <w:style w:type="paragraph" w:styleId="Zpat">
    <w:name w:val="footer"/>
    <w:basedOn w:val="Normln"/>
    <w:link w:val="Zpat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7B8"/>
  </w:style>
  <w:style w:type="paragraph" w:styleId="Textbubliny">
    <w:name w:val="Balloon Text"/>
    <w:basedOn w:val="Normln"/>
    <w:link w:val="TextbublinyChar"/>
    <w:uiPriority w:val="99"/>
    <w:semiHidden/>
    <w:unhideWhenUsed/>
    <w:rsid w:val="00C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B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634A"/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3A7C74"/>
    <w:rPr>
      <w:rFonts w:ascii="Arial" w:eastAsia="Times New Roman" w:hAnsi="Arial" w:cs="Arial"/>
      <w:b/>
      <w:bCs/>
      <w:kern w:val="32"/>
      <w:lang w:val="x-none" w:eastAsia="x-none"/>
    </w:rPr>
  </w:style>
  <w:style w:type="character" w:styleId="Hypertextovodkaz">
    <w:name w:val="Hyperlink"/>
    <w:uiPriority w:val="99"/>
    <w:unhideWhenUsed/>
    <w:rsid w:val="00BE2035"/>
    <w:rPr>
      <w:color w:val="0000FF"/>
      <w:u w:val="singl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0E20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F14A4"/>
    <w:rPr>
      <w:rFonts w:ascii="Arial" w:eastAsia="Times New Roman" w:hAnsi="Arial" w:cs="Arial"/>
      <w:b/>
      <w:bCs/>
      <w:kern w:val="3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A05D9"/>
    <w:rPr>
      <w:rFonts w:ascii="Arial" w:hAnsi="Arial" w:cs="Arial"/>
      <w:b/>
    </w:rPr>
  </w:style>
  <w:style w:type="character" w:styleId="Odkaznakoment">
    <w:name w:val="annotation reference"/>
    <w:unhideWhenUsed/>
    <w:rsid w:val="0094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6C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6C0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1"/>
    <w:rsid w:val="00946C03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46C03"/>
  </w:style>
  <w:style w:type="paragraph" w:customStyle="1" w:styleId="Default">
    <w:name w:val="Default"/>
    <w:rsid w:val="0094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C33EE"/>
    <w:pPr>
      <w:spacing w:after="0" w:line="240" w:lineRule="auto"/>
    </w:pPr>
  </w:style>
  <w:style w:type="paragraph" w:customStyle="1" w:styleId="parsub">
    <w:name w:val="parsub"/>
    <w:basedOn w:val="Normln"/>
    <w:rsid w:val="00422343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ALNEK">
    <w:name w:val="AAA_ČLÁNEK"/>
    <w:basedOn w:val="Normln"/>
    <w:uiPriority w:val="99"/>
    <w:rsid w:val="00422343"/>
    <w:pPr>
      <w:numPr>
        <w:numId w:val="4"/>
      </w:numPr>
      <w:suppressAutoHyphens/>
      <w:spacing w:before="360" w:after="240" w:line="240" w:lineRule="auto"/>
      <w:jc w:val="both"/>
    </w:pPr>
    <w:rPr>
      <w:rFonts w:ascii="Helvetica" w:eastAsia="Times New Roman" w:hAnsi="Helvetica" w:cs="Helvetica"/>
      <w:b/>
      <w:bCs/>
      <w:caps/>
      <w:sz w:val="32"/>
      <w:szCs w:val="32"/>
      <w:lang w:eastAsia="ar-SA"/>
    </w:rPr>
  </w:style>
  <w:style w:type="paragraph" w:customStyle="1" w:styleId="podnadpis1">
    <w:name w:val="podnadpis 1"/>
    <w:basedOn w:val="Nadpis2"/>
    <w:qFormat/>
    <w:rsid w:val="00422343"/>
    <w:pPr>
      <w:spacing w:before="480"/>
      <w:ind w:left="1068"/>
    </w:pPr>
    <w:rPr>
      <w:rFonts w:eastAsia="Calibri"/>
      <w:iCs/>
      <w:lang w:eastAsia="cs-CZ"/>
    </w:rPr>
  </w:style>
  <w:style w:type="character" w:customStyle="1" w:styleId="h1a1">
    <w:name w:val="h1a1"/>
    <w:rsid w:val="00422343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9F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9F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uiPriority w:val="99"/>
    <w:rsid w:val="00240642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24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uiPriority w:val="99"/>
    <w:rsid w:val="00DB782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1384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611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obsahu">
    <w:name w:val="toa heading"/>
    <w:basedOn w:val="Normln"/>
    <w:next w:val="Normln"/>
    <w:uiPriority w:val="99"/>
    <w:unhideWhenUsed/>
    <w:rsid w:val="00C156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kslovn">
    <w:name w:val="římské číslování"/>
    <w:basedOn w:val="Normln"/>
    <w:rsid w:val="00C1566E"/>
    <w:pPr>
      <w:numPr>
        <w:numId w:val="9"/>
      </w:numPr>
      <w:tabs>
        <w:tab w:val="left" w:pos="1985"/>
      </w:tabs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7589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5D34B9"/>
    <w:rPr>
      <w:rFonts w:ascii="Arial" w:eastAsia="Calibri" w:hAnsi="Arial" w:cs="Arial"/>
      <w:b/>
      <w:bCs/>
      <w:iCs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5D34B9"/>
  </w:style>
  <w:style w:type="paragraph" w:customStyle="1" w:styleId="Odstavecseseznamem1">
    <w:name w:val="Odstavec se seznamem1"/>
    <w:basedOn w:val="Normln"/>
    <w:uiPriority w:val="99"/>
    <w:rsid w:val="005D34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uiPriority w:val="99"/>
    <w:rsid w:val="005D34B9"/>
    <w:pPr>
      <w:widowControl w:val="0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5D34B9"/>
  </w:style>
  <w:style w:type="paragraph" w:styleId="Prosttext">
    <w:name w:val="Plain Text"/>
    <w:basedOn w:val="Normln"/>
    <w:link w:val="ProsttextChar"/>
    <w:rsid w:val="005D34B9"/>
    <w:pPr>
      <w:spacing w:after="0" w:line="240" w:lineRule="auto"/>
    </w:pPr>
    <w:rPr>
      <w:rFonts w:ascii="Courier New" w:eastAsia="Calibri" w:hAnsi="Courier New" w:cs="Times New Roman"/>
      <w:lang w:val="x-none" w:eastAsia="cs-CZ"/>
    </w:rPr>
  </w:style>
  <w:style w:type="character" w:customStyle="1" w:styleId="ProsttextChar">
    <w:name w:val="Prostý text Char"/>
    <w:basedOn w:val="Standardnpsmoodstavce"/>
    <w:link w:val="Prosttext"/>
    <w:rsid w:val="005D34B9"/>
    <w:rPr>
      <w:rFonts w:ascii="Courier New" w:eastAsia="Calibri" w:hAnsi="Courier New" w:cs="Times New Roman"/>
      <w:lang w:val="x-none" w:eastAsia="cs-CZ"/>
    </w:rPr>
  </w:style>
  <w:style w:type="table" w:customStyle="1" w:styleId="Mkatabulky1">
    <w:name w:val="Mřížka tabulky1"/>
    <w:basedOn w:val="Normlntabulka"/>
    <w:next w:val="Mkatabulky"/>
    <w:rsid w:val="005D34B9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5D34B9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D34B9"/>
    <w:rPr>
      <w:rFonts w:ascii="Calibri" w:eastAsia="Calibri" w:hAnsi="Calibri" w:cs="Times New Roman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5D34B9"/>
    <w:pPr>
      <w:spacing w:after="240" w:line="240" w:lineRule="auto"/>
      <w:jc w:val="both"/>
    </w:pPr>
    <w:rPr>
      <w:rFonts w:ascii="Arial" w:eastAsia="Calibri" w:hAnsi="Arial" w:cs="Times New Roman"/>
      <w:lang w:eastAsia="cs-CZ"/>
    </w:rPr>
  </w:style>
  <w:style w:type="character" w:customStyle="1" w:styleId="Pracovnpodklad-textChar">
    <w:name w:val="Pracovní podklad - text Char"/>
    <w:link w:val="Pracovnpodklad-text"/>
    <w:uiPriority w:val="99"/>
    <w:locked/>
    <w:rsid w:val="005D34B9"/>
    <w:rPr>
      <w:rFonts w:ascii="Arial" w:eastAsia="Calibri" w:hAnsi="Arial" w:cs="Times New Roman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5D34B9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4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4B9"/>
    <w:rPr>
      <w:rFonts w:ascii="Calibri" w:eastAsia="Calibri" w:hAnsi="Calibri" w:cs="Times New Roman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uiPriority w:val="99"/>
    <w:unhideWhenUsed/>
    <w:qFormat/>
    <w:rsid w:val="005D34B9"/>
    <w:rPr>
      <w:vertAlign w:val="superscript"/>
    </w:rPr>
  </w:style>
  <w:style w:type="character" w:customStyle="1" w:styleId="detail">
    <w:name w:val="detail"/>
    <w:rsid w:val="005D34B9"/>
  </w:style>
  <w:style w:type="character" w:styleId="Siln">
    <w:name w:val="Strong"/>
    <w:uiPriority w:val="22"/>
    <w:qFormat/>
    <w:rsid w:val="005D34B9"/>
    <w:rPr>
      <w:b/>
      <w:bCs/>
    </w:rPr>
  </w:style>
  <w:style w:type="character" w:customStyle="1" w:styleId="black1">
    <w:name w:val="black1"/>
    <w:rsid w:val="005D34B9"/>
    <w:rPr>
      <w:color w:val="000000"/>
    </w:rPr>
  </w:style>
  <w:style w:type="paragraph" w:customStyle="1" w:styleId="lnky">
    <w:name w:val="články"/>
    <w:basedOn w:val="Normln"/>
    <w:link w:val="lnkyChar"/>
    <w:qFormat/>
    <w:rsid w:val="005D34B9"/>
    <w:pPr>
      <w:spacing w:before="360" w:after="0" w:line="240" w:lineRule="auto"/>
      <w:jc w:val="center"/>
    </w:pPr>
    <w:rPr>
      <w:rFonts w:ascii="Arial" w:eastAsia="Calibri" w:hAnsi="Arial" w:cs="Times New Roman"/>
      <w:b/>
      <w:sz w:val="24"/>
      <w:lang w:eastAsia="cs-CZ"/>
    </w:rPr>
  </w:style>
  <w:style w:type="character" w:customStyle="1" w:styleId="lnkyChar">
    <w:name w:val="články Char"/>
    <w:link w:val="lnky"/>
    <w:locked/>
    <w:rsid w:val="005D34B9"/>
    <w:rPr>
      <w:rFonts w:ascii="Arial" w:eastAsia="Calibri" w:hAnsi="Arial" w:cs="Times New Roman"/>
      <w:b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34B9"/>
    <w:pPr>
      <w:spacing w:after="120" w:line="240" w:lineRule="auto"/>
      <w:ind w:left="283"/>
      <w:jc w:val="both"/>
    </w:pPr>
    <w:rPr>
      <w:rFonts w:ascii="Arial" w:eastAsia="Calibri" w:hAnsi="Arial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34B9"/>
    <w:rPr>
      <w:rFonts w:ascii="Arial" w:eastAsia="Calibri" w:hAnsi="Arial" w:cs="Times New Roman"/>
      <w:lang w:eastAsia="cs-CZ"/>
    </w:rPr>
  </w:style>
  <w:style w:type="paragraph" w:customStyle="1" w:styleId="normln0">
    <w:name w:val="normální"/>
    <w:basedOn w:val="Normln"/>
    <w:rsid w:val="005D34B9"/>
    <w:pPr>
      <w:tabs>
        <w:tab w:val="num" w:pos="1561"/>
      </w:tabs>
      <w:spacing w:after="0" w:line="240" w:lineRule="auto"/>
      <w:ind w:left="1561" w:hanging="851"/>
      <w:jc w:val="both"/>
    </w:pPr>
    <w:rPr>
      <w:rFonts w:ascii="Arial" w:eastAsia="Calibri" w:hAnsi="Arial" w:cs="Times New Roman"/>
      <w:sz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34B9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5D34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D34B9"/>
    <w:rPr>
      <w:color w:val="808080"/>
    </w:rPr>
  </w:style>
  <w:style w:type="character" w:customStyle="1" w:styleId="StylodstavecslovanChar">
    <w:name w:val="Styl odstavec číslovaný Char"/>
    <w:link w:val="Stylodstavecslovan"/>
    <w:locked/>
    <w:rsid w:val="005D34B9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5D34B9"/>
    <w:pPr>
      <w:keepNext w:val="0"/>
      <w:widowControl w:val="0"/>
      <w:numPr>
        <w:numId w:val="0"/>
      </w:numPr>
      <w:tabs>
        <w:tab w:val="num" w:pos="487"/>
      </w:tabs>
      <w:spacing w:before="240" w:after="120" w:line="320" w:lineRule="atLeast"/>
      <w:jc w:val="both"/>
    </w:pPr>
    <w:rPr>
      <w:rFonts w:asciiTheme="minorHAnsi" w:eastAsiaTheme="minorHAnsi" w:hAnsiTheme="minorHAnsi" w:cs="Calibri"/>
      <w:bCs w:val="0"/>
      <w:kern w:val="0"/>
      <w:lang w:val="cs-CZ" w:eastAsia="en-US"/>
    </w:rPr>
  </w:style>
  <w:style w:type="paragraph" w:customStyle="1" w:styleId="podnadpissmlouvy2">
    <w:name w:val="podnadpis smlouvy 2"/>
    <w:basedOn w:val="Normln"/>
    <w:link w:val="podnadpissmlouvy2Char"/>
    <w:qFormat/>
    <w:rsid w:val="005D34B9"/>
    <w:pPr>
      <w:widowControl w:val="0"/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2Char">
    <w:name w:val="podnadpis smlouvy 2 Char"/>
    <w:basedOn w:val="Standardnpsmoodstavce"/>
    <w:link w:val="podnadpissmlouvy2"/>
    <w:rsid w:val="005D34B9"/>
    <w:rPr>
      <w:rFonts w:ascii="Arial" w:eastAsia="Times New Roman" w:hAnsi="Arial" w:cs="Arial"/>
      <w:b/>
      <w:bCs/>
      <w:spacing w:val="-2"/>
    </w:rPr>
  </w:style>
  <w:style w:type="numbering" w:customStyle="1" w:styleId="WW8Num19">
    <w:name w:val="WW8Num19"/>
    <w:basedOn w:val="Bezseznamu"/>
    <w:rsid w:val="008574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2E10-0E60-4765-8C40-EDCEE108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Turay Jan</cp:lastModifiedBy>
  <cp:revision>3</cp:revision>
  <cp:lastPrinted>2019-03-06T10:03:00Z</cp:lastPrinted>
  <dcterms:created xsi:type="dcterms:W3CDTF">2022-06-06T06:46:00Z</dcterms:created>
  <dcterms:modified xsi:type="dcterms:W3CDTF">2022-06-06T07:07:00Z</dcterms:modified>
</cp:coreProperties>
</file>